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2A92" w14:textId="6A5C11F1" w:rsidR="00B361E5" w:rsidRPr="0026368D" w:rsidRDefault="00B56C7A" w:rsidP="00A367BC">
      <w:pPr>
        <w:jc w:val="center"/>
        <w:rPr>
          <w:rFonts w:ascii="Arial Rounded MT Bold" w:hAnsi="Arial Rounded MT Bold"/>
          <w:b/>
          <w:sz w:val="40"/>
          <w:szCs w:val="40"/>
          <w:lang w:val="es-ES_tradnl"/>
        </w:rPr>
      </w:pPr>
      <w:r>
        <w:rPr>
          <w:rFonts w:ascii="Arial Rounded MT Bold" w:hAnsi="Arial Rounded MT Bold"/>
          <w:b/>
          <w:sz w:val="40"/>
          <w:szCs w:val="40"/>
          <w:lang w:val="es-ES_tradnl"/>
        </w:rPr>
        <w:t>{area}</w:t>
      </w: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307"/>
      </w:tblGrid>
      <w:tr w:rsidR="005B4D7B" w14:paraId="42B33B59" w14:textId="77777777" w:rsidTr="005B4D7B">
        <w:trPr>
          <w:trHeight w:val="749"/>
        </w:trPr>
        <w:tc>
          <w:tcPr>
            <w:tcW w:w="8647" w:type="dxa"/>
          </w:tcPr>
          <w:p w14:paraId="19B6945A" w14:textId="28333217" w:rsidR="003D63C9" w:rsidRDefault="003D63C9" w:rsidP="00AE4B55">
            <w:pPr>
              <w:tabs>
                <w:tab w:val="left" w:pos="984"/>
              </w:tabs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 xml:space="preserve">Actividad:   </w:t>
            </w:r>
            <w:r w:rsidR="00B56C7A">
              <w:rPr>
                <w:rFonts w:ascii="Montserrat" w:hAnsi="Montserrat"/>
                <w:sz w:val="20"/>
                <w:szCs w:val="20"/>
                <w:lang w:val="es-ES_tradnl"/>
              </w:rPr>
              <w:t>{</w:t>
            </w:r>
            <w:r w:rsidR="00426CA0">
              <w:rPr>
                <w:rFonts w:ascii="Montserrat" w:hAnsi="Montserrat"/>
                <w:sz w:val="20"/>
                <w:szCs w:val="20"/>
                <w:lang w:val="es-ES_tradnl"/>
              </w:rPr>
              <w:t>a</w:t>
            </w:r>
            <w:r w:rsidR="00B56C7A">
              <w:rPr>
                <w:rFonts w:ascii="Montserrat" w:hAnsi="Montserrat"/>
                <w:sz w:val="20"/>
                <w:szCs w:val="20"/>
                <w:lang w:val="es-ES_tradnl"/>
              </w:rPr>
              <w:t>ctividad}</w:t>
            </w:r>
          </w:p>
        </w:tc>
        <w:tc>
          <w:tcPr>
            <w:tcW w:w="2307" w:type="dxa"/>
          </w:tcPr>
          <w:p w14:paraId="0C661152" w14:textId="6D03AF54" w:rsidR="003D63C9" w:rsidRDefault="003D63C9" w:rsidP="00AE4B55">
            <w:pPr>
              <w:tabs>
                <w:tab w:val="left" w:pos="984"/>
              </w:tabs>
              <w:jc w:val="right"/>
              <w:rPr>
                <w:rFonts w:ascii="Montserrat" w:hAnsi="Montserrat"/>
                <w:lang w:val="es-ES_tradnl"/>
              </w:rPr>
            </w:pPr>
            <w:r>
              <w:rPr>
                <w:rFonts w:ascii="Montserrat" w:hAnsi="Montserrat"/>
                <w:lang w:val="es-ES_tradnl"/>
              </w:rPr>
              <w:t xml:space="preserve">Fecha: </w:t>
            </w:r>
            <w:r w:rsidR="00B56C7A">
              <w:rPr>
                <w:rFonts w:ascii="Montserrat" w:hAnsi="Montserrat"/>
                <w:lang w:val="es-ES_tradnl"/>
              </w:rPr>
              <w:t>{fecha}</w:t>
            </w:r>
          </w:p>
        </w:tc>
      </w:tr>
    </w:tbl>
    <w:p w14:paraId="342EE1E8" w14:textId="08C4DC4F" w:rsidR="0026368D" w:rsidRPr="00ED452C" w:rsidRDefault="003D63C9" w:rsidP="003D63C9">
      <w:pPr>
        <w:tabs>
          <w:tab w:val="left" w:pos="475"/>
          <w:tab w:val="center" w:pos="5812"/>
        </w:tabs>
        <w:spacing w:after="0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ab/>
      </w:r>
      <w:r>
        <w:rPr>
          <w:rFonts w:ascii="Arial Narrow" w:hAnsi="Arial Narrow"/>
          <w:b/>
          <w:sz w:val="24"/>
          <w:szCs w:val="24"/>
          <w:lang w:val="es-ES_tradnl"/>
        </w:rPr>
        <w:tab/>
      </w:r>
      <w:r w:rsidR="00ED452C">
        <w:rPr>
          <w:rFonts w:ascii="Arial Narrow" w:hAnsi="Arial Narrow"/>
          <w:b/>
          <w:sz w:val="24"/>
          <w:szCs w:val="24"/>
          <w:lang w:val="es-ES_tradnl"/>
        </w:rPr>
        <w:t>REGISTRO</w:t>
      </w:r>
      <w:r w:rsidR="00ED452C" w:rsidRPr="004163A2">
        <w:rPr>
          <w:rFonts w:ascii="Arial Narrow" w:hAnsi="Arial Narrow"/>
          <w:b/>
          <w:sz w:val="24"/>
          <w:szCs w:val="24"/>
          <w:lang w:val="es-ES_tradnl"/>
        </w:rPr>
        <w:t xml:space="preserve"> DE ASISTENCIA</w:t>
      </w:r>
    </w:p>
    <w:tbl>
      <w:tblPr>
        <w:tblStyle w:val="Tablaconcuadrcula"/>
        <w:tblpPr w:leftFromText="180" w:rightFromText="180" w:vertAnchor="text" w:horzAnchor="margin" w:tblpXSpec="center" w:tblpY="184"/>
        <w:tblW w:w="10491" w:type="dxa"/>
        <w:tblLayout w:type="fixed"/>
        <w:tblLook w:val="04A0" w:firstRow="1" w:lastRow="0" w:firstColumn="1" w:lastColumn="0" w:noHBand="0" w:noVBand="1"/>
      </w:tblPr>
      <w:tblGrid>
        <w:gridCol w:w="421"/>
        <w:gridCol w:w="4738"/>
        <w:gridCol w:w="1455"/>
        <w:gridCol w:w="4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</w:tblGrid>
      <w:tr w:rsidR="003D63C9" w14:paraId="6833F9CA" w14:textId="77777777" w:rsidTr="003D63C9">
        <w:trPr>
          <w:cantSplit/>
          <w:trHeight w:val="1090"/>
        </w:trPr>
        <w:tc>
          <w:tcPr>
            <w:tcW w:w="421" w:type="dxa"/>
            <w:vAlign w:val="center"/>
          </w:tcPr>
          <w:p w14:paraId="59BF24B5" w14:textId="77777777" w:rsidR="003D63C9" w:rsidRPr="00872826" w:rsidRDefault="003D63C9" w:rsidP="003D63C9">
            <w:pPr>
              <w:ind w:hanging="543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14F00AAC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D845E3">
              <w:rPr>
                <w:rFonts w:ascii="Arial Narrow" w:hAnsi="Arial Narrow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455" w:type="dxa"/>
            <w:vAlign w:val="center"/>
          </w:tcPr>
          <w:p w14:paraId="57D636EF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D845E3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No. de Boleta / Empleado  </w:t>
            </w:r>
          </w:p>
        </w:tc>
        <w:tc>
          <w:tcPr>
            <w:tcW w:w="475" w:type="dxa"/>
            <w:textDirection w:val="btLr"/>
            <w:vAlign w:val="center"/>
          </w:tcPr>
          <w:p w14:paraId="50064F7B" w14:textId="77777777" w:rsidR="003D63C9" w:rsidRPr="00D845E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D845E3">
              <w:rPr>
                <w:rFonts w:ascii="Arial Narrow" w:hAnsi="Arial Narrow"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283" w:type="dxa"/>
            <w:textDirection w:val="btLr"/>
            <w:vAlign w:val="center"/>
          </w:tcPr>
          <w:p w14:paraId="1D2407AA" w14:textId="77777777" w:rsidR="003D63C9" w:rsidRPr="00A0369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03693">
              <w:rPr>
                <w:rFonts w:ascii="Arial Narrow" w:hAnsi="Arial Narrow"/>
                <w:sz w:val="16"/>
                <w:szCs w:val="16"/>
                <w:lang w:val="es-ES_tradnl"/>
              </w:rPr>
              <w:t>AM</w:t>
            </w:r>
          </w:p>
        </w:tc>
        <w:tc>
          <w:tcPr>
            <w:tcW w:w="284" w:type="dxa"/>
            <w:textDirection w:val="btLr"/>
          </w:tcPr>
          <w:p w14:paraId="0A46C068" w14:textId="77777777" w:rsidR="003D63C9" w:rsidRPr="00A0369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03693">
              <w:rPr>
                <w:rFonts w:ascii="Arial Narrow" w:hAnsi="Arial Narrow"/>
                <w:sz w:val="16"/>
                <w:szCs w:val="16"/>
                <w:lang w:val="es-ES_tradnl"/>
              </w:rPr>
              <w:t>LM</w:t>
            </w:r>
          </w:p>
        </w:tc>
        <w:tc>
          <w:tcPr>
            <w:tcW w:w="283" w:type="dxa"/>
            <w:textDirection w:val="btLr"/>
          </w:tcPr>
          <w:p w14:paraId="574FF95F" w14:textId="77777777" w:rsidR="003D63C9" w:rsidRPr="00A0369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03693">
              <w:rPr>
                <w:rFonts w:ascii="Arial Narrow" w:hAnsi="Arial Narrow"/>
                <w:sz w:val="16"/>
                <w:szCs w:val="16"/>
                <w:lang w:val="es-ES_tradnl"/>
              </w:rPr>
              <w:t>CM</w:t>
            </w:r>
          </w:p>
        </w:tc>
        <w:tc>
          <w:tcPr>
            <w:tcW w:w="284" w:type="dxa"/>
            <w:textDirection w:val="btLr"/>
          </w:tcPr>
          <w:p w14:paraId="321E9611" w14:textId="77777777" w:rsidR="003D63C9" w:rsidRPr="00A0369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03693">
              <w:rPr>
                <w:rFonts w:ascii="Arial Narrow" w:hAnsi="Arial Narrow"/>
                <w:sz w:val="16"/>
                <w:szCs w:val="16"/>
                <w:lang w:val="es-ES_tradnl"/>
              </w:rPr>
              <w:t>MM</w:t>
            </w:r>
          </w:p>
        </w:tc>
        <w:tc>
          <w:tcPr>
            <w:tcW w:w="283" w:type="dxa"/>
            <w:textDirection w:val="btLr"/>
          </w:tcPr>
          <w:p w14:paraId="5A6FDADF" w14:textId="77777777" w:rsidR="003D63C9" w:rsidRPr="00A0369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03693">
              <w:rPr>
                <w:rFonts w:ascii="Arial Narrow" w:hAnsi="Arial Narrow"/>
                <w:sz w:val="16"/>
                <w:szCs w:val="16"/>
                <w:lang w:val="es-ES_tradnl"/>
              </w:rPr>
              <w:t>EM</w:t>
            </w:r>
          </w:p>
        </w:tc>
        <w:tc>
          <w:tcPr>
            <w:tcW w:w="284" w:type="dxa"/>
            <w:textDirection w:val="btLr"/>
          </w:tcPr>
          <w:p w14:paraId="102C8EE8" w14:textId="77777777" w:rsidR="003D63C9" w:rsidRPr="00D845E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OCENTES</w:t>
            </w:r>
          </w:p>
        </w:tc>
        <w:tc>
          <w:tcPr>
            <w:tcW w:w="283" w:type="dxa"/>
            <w:textDirection w:val="btLr"/>
          </w:tcPr>
          <w:p w14:paraId="1873115B" w14:textId="77777777" w:rsidR="003D63C9" w:rsidRPr="00D845E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PAAE</w:t>
            </w:r>
          </w:p>
        </w:tc>
        <w:tc>
          <w:tcPr>
            <w:tcW w:w="284" w:type="dxa"/>
            <w:textDirection w:val="btLr"/>
          </w:tcPr>
          <w:p w14:paraId="116D96F2" w14:textId="77777777" w:rsidR="003D63C9" w:rsidRPr="00D845E3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ECYT  18</w:t>
            </w:r>
          </w:p>
        </w:tc>
        <w:tc>
          <w:tcPr>
            <w:tcW w:w="283" w:type="dxa"/>
            <w:textDirection w:val="btLr"/>
          </w:tcPr>
          <w:p w14:paraId="34446EF2" w14:textId="77777777" w:rsidR="003D63C9" w:rsidRPr="000C470E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OTROS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40611A1F" w14:textId="77777777" w:rsidR="003D63C9" w:rsidRPr="000C470E" w:rsidRDefault="003D63C9" w:rsidP="003D63C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C470E">
              <w:rPr>
                <w:rFonts w:ascii="Arial Narrow" w:hAnsi="Arial Narrow"/>
                <w:sz w:val="16"/>
                <w:szCs w:val="16"/>
                <w:lang w:val="es-ES_tradnl"/>
              </w:rPr>
              <w:t>Sexo</w:t>
            </w:r>
          </w:p>
        </w:tc>
      </w:tr>
      <w:tr w:rsidR="003D63C9" w:rsidRPr="00872826" w14:paraId="7A156CA6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2D02B51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5BEB079A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628F98A1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39DF31B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283933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CB3C5B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7B4559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C45765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FD9258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881313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F49D2E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E2D1CE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3B963E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A39E33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9CF8B0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7A97EAC8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3C8AB2A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2FF44A5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9D5DD9A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CA3348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C23529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2238CF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8E3EF7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B65AAB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65371E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A452D3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AE56F3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EE7E2E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0F8768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6E9201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88111E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40122E09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31873E9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2C78E90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35902734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763CCD2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5984F0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F1BA56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2A5BB5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B1188D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ABAB64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7F0BC4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972F55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A3BABE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E3EA2D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F92D5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94CBD9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11E6C5B6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10EA484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06E3DC69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6E8B4AFC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70C8912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9750BF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A59B0C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DDF307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652F00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6CE986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EBA78A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2B4279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46096A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880CF6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0A2500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DE4142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0CB8D0CC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6715ECF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4F312B61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2C5A0C0B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158CD9B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789F60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2B090F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AB5F11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0EF541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87950B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11B5BD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19E561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25A73A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3146A5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141179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932CB9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7790841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4A73A23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51236A61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56B4E6E0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7509FED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B821AF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950D9E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DC570C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A83682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E3FFB1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79131B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82D43C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B8ECEC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09FE18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09B5F6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3A7627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BC82732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32F2AE6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231A531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3F20B0B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379E8A9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837F51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5C311B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78C159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4260A6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26A714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8898D4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FFDFC1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DBCDEA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1B5FCB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DACC8B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89D761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49BA8EDE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0D7F1A1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6017AFED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07C50851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CDCD08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E37F73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4132F8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F140DC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F60CE0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FCBBFD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68CC11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0D8DC4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A87AE3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232673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2AD9C8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95AC16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3F3D03CC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7DEEAE6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48A53527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04F4F8B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44F5DB9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6F5432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A1D5A0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314716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24E42C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F636F2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4AD10B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E67985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74B593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0AB054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BF71EC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264C74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5F96CB17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28E1B1F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75750EEB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26CA446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38B021E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812658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4CCC8A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F3975E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A6CAEE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67DBBA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0953F0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89EBF7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D23F14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6EB127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3066E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2E96A1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19573047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7AD430A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395A7D0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5F7C89EE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47C4555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20BABD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4CB8BB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FBC42C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45993F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B8E713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29A99A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004B45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F875B4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6C686D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92EAD8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EC5122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5E244FCC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3D11C07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6D10D23E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395E85E4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7A434EE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3379E7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7C5D4F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B884DB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7196C1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5546F0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333E34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8A36AD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047B07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949089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1DC4AE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B32278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34E6DCB2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60BBCF3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200A00B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3ACB71F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9DFA44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3AE6E0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5BF861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F87024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96E6DC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C762FE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D197F9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641DF8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8287C0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42B17C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43BCAB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4DD9D4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2E0F6028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77FF0BC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0E734A8E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77FFCFD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BD6973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27521D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29FA8F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221FB9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CBDFDB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FBA325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52AFA1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CC847A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A72881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6DBEF2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72EE0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A237A1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484A49CB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1B605D2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5AE18D68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19FAC77E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44C3F82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D13BFA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9ACD23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60A8D8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DE481A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24EEF6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9435FD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8C0ACF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2B9901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3D8EFC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473C59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86F137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2D71A28D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49F46A4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409EC18D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257403D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6EC3D26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96B92F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EF19D3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62A1E0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8CDD4F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B70086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3FE6CB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29DB5D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756FC7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F20FE0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FBE62B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5DD7F8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33A1A6FF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5EFC756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1631F6CC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15D5B0ED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41F12C2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C375C2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2D8619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225F5D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555143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BF57D6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3D81F0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52AFDE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D5C314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4DB7C3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339E4E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F0F93B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4C258271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0C88AE1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728C2AC8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065226DB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18A95E2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48CBEC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6809BC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EE440C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5963AA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F551E7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F7F8B2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B097C8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5FA42F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CE70EE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733E80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D59E15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34BFCDBC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3CE7B9C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20CF59C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DB396C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7DAD5E8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F1097B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A9941B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479E0A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2ACD0E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AD6B3A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9B8405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C88A4D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127B8A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BE3802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71B8862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EFF572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50369DD3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0C64ABE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0D246FE7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9E5AB5D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0AEBDC5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570A90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E107C6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982657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A7BA0C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3D4F48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BB6866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44F450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0182A7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A22A41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DFD3C4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56FD587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A2AF732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69CB783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3DCFB0F2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63C3FB05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7081D71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0266DB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D4CF5C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C7CBDE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88D7FF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772D9A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C15D5D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CB91C5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480951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3E44D4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18755FE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9EDFDB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102B3C2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4819D25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21A67D37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0B1E7044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9C5868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9C751E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E9E92E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4760B9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FA7AD1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EA85AB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BAC249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603E0F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DD9203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DB6C82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582A8ED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73B77B5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4EF7E3BB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06F4605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6820DBA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F98A440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DE1FAF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166067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213AFB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84801A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D7524A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20C46E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C09E2A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24880D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282F0E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461788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0A58FDD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130F59E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50047E5F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6078200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7B71DB6C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59FBBC7D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297AE3C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A81E18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3B5B86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D7048B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7A38E7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89E601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ED88CB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49C5F1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DF9D2B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416C2D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283DFA8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CC155C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4EC8D82B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232E28A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3CDA443E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1C78D37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625661D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6F5340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7D8C03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153AEA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25F922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777EF4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7F23B80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857F60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187475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DC8765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E701DF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E39E9B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19EAC49E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3AFE5C6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4B2B82AE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5F412DF1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628C637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ED1DD0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418F98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D28D14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1F0B36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A2076B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A77896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6DEE10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F6A99C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799A2B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C04D86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20EF5DB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6CB9D98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1111FCD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7A1D138C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883ED73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08393DE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7089AB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0232EA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0C07E0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3B08EF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769763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3E8153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9818EC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A4E646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C6F42B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35EA11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0570E4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13F58B98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6279820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6A7EE657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21578B99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369326F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64A253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582D99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7E2668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384E9E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D0DB24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17D67E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308949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B382B4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4E05FB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3EC5AA8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402CDBB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0392A0F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0F74500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7C2E057C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0C955F0F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596C836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32FA3F7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562914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716C15B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5A8A5E9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95C38A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1F6181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905FCE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5C3CA4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43343E57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648780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653292D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0D0B2EB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759F94AC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061776C2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4D33B616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53DD3A0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690784F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085E06F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AFFEC3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17152D42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275F07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19663D1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217FFBF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45F18DDE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EDC4966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43F8C06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38F9C393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15C6930F" w14:textId="77777777" w:rsidTr="003D63C9">
        <w:trPr>
          <w:trHeight w:val="297"/>
        </w:trPr>
        <w:tc>
          <w:tcPr>
            <w:tcW w:w="421" w:type="dxa"/>
            <w:vAlign w:val="center"/>
          </w:tcPr>
          <w:p w14:paraId="7CC9746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  <w:vAlign w:val="center"/>
          </w:tcPr>
          <w:p w14:paraId="5783D9AD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55" w:type="dxa"/>
            <w:vAlign w:val="center"/>
          </w:tcPr>
          <w:p w14:paraId="7842B3A9" w14:textId="77777777" w:rsidR="003D63C9" w:rsidRPr="00876013" w:rsidRDefault="003D63C9" w:rsidP="003D63C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5" w:type="dxa"/>
            <w:vAlign w:val="center"/>
          </w:tcPr>
          <w:p w14:paraId="31F3573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F66173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6A95C6A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0EF34340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25679969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2751C9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31D6F00D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1DC3EDBA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vAlign w:val="center"/>
          </w:tcPr>
          <w:p w14:paraId="0083CB98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" w:type="dxa"/>
            <w:vAlign w:val="center"/>
          </w:tcPr>
          <w:p w14:paraId="5B264395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5FBA244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vAlign w:val="center"/>
          </w:tcPr>
          <w:p w14:paraId="018CE8AB" w14:textId="77777777" w:rsidR="003D63C9" w:rsidRPr="00876013" w:rsidRDefault="003D63C9" w:rsidP="003D63C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63C9" w:rsidRPr="00872826" w14:paraId="624C4BD6" w14:textId="77777777" w:rsidTr="003D63C9">
        <w:trPr>
          <w:trHeight w:val="297"/>
        </w:trPr>
        <w:tc>
          <w:tcPr>
            <w:tcW w:w="421" w:type="dxa"/>
          </w:tcPr>
          <w:p w14:paraId="7E045CFF" w14:textId="77777777" w:rsidR="003D63C9" w:rsidRPr="005406EC" w:rsidRDefault="003D63C9" w:rsidP="003D63C9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4738" w:type="dxa"/>
          </w:tcPr>
          <w:p w14:paraId="087090F9" w14:textId="77777777" w:rsidR="003D63C9" w:rsidRPr="00872826" w:rsidRDefault="003D63C9" w:rsidP="003D63C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455" w:type="dxa"/>
          </w:tcPr>
          <w:p w14:paraId="617652BB" w14:textId="77777777" w:rsidR="003D63C9" w:rsidRPr="00FE1D09" w:rsidRDefault="003D63C9" w:rsidP="003D63C9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FE1D09">
              <w:rPr>
                <w:rFonts w:ascii="Arial Narrow" w:hAnsi="Arial Narrow"/>
                <w:b/>
                <w:lang w:val="es-ES_tradnl"/>
              </w:rPr>
              <w:t>TOTAL</w:t>
            </w:r>
          </w:p>
        </w:tc>
        <w:tc>
          <w:tcPr>
            <w:tcW w:w="475" w:type="dxa"/>
          </w:tcPr>
          <w:p w14:paraId="1350CB91" w14:textId="77777777" w:rsidR="003D63C9" w:rsidRPr="00FE1D09" w:rsidRDefault="003D63C9" w:rsidP="003D63C9">
            <w:pPr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83" w:type="dxa"/>
          </w:tcPr>
          <w:p w14:paraId="1D9E4847" w14:textId="77777777" w:rsidR="003D63C9" w:rsidRPr="00872826" w:rsidRDefault="003D63C9" w:rsidP="003D63C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84" w:type="dxa"/>
          </w:tcPr>
          <w:p w14:paraId="5C479406" w14:textId="77777777" w:rsidR="003D63C9" w:rsidRPr="00872826" w:rsidRDefault="003D63C9" w:rsidP="003D63C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83" w:type="dxa"/>
          </w:tcPr>
          <w:p w14:paraId="410687EA" w14:textId="77777777" w:rsidR="003D63C9" w:rsidRPr="00872826" w:rsidRDefault="003D63C9" w:rsidP="003D63C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84" w:type="dxa"/>
          </w:tcPr>
          <w:p w14:paraId="3298FEC4" w14:textId="77777777" w:rsidR="003D63C9" w:rsidRPr="00872826" w:rsidRDefault="003D63C9" w:rsidP="003D63C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83" w:type="dxa"/>
          </w:tcPr>
          <w:p w14:paraId="3272681E" w14:textId="77777777" w:rsidR="003D63C9" w:rsidRPr="00872826" w:rsidRDefault="003D63C9" w:rsidP="003D63C9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84" w:type="dxa"/>
          </w:tcPr>
          <w:p w14:paraId="6A11023D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</w:tcPr>
          <w:p w14:paraId="298FD8F8" w14:textId="77777777" w:rsidR="003D63C9" w:rsidRPr="00D845E3" w:rsidRDefault="003D63C9" w:rsidP="003D63C9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</w:tcPr>
          <w:p w14:paraId="0E8370C6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</w:tcPr>
          <w:p w14:paraId="638A04C4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0E5ACD1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</w:tcPr>
          <w:p w14:paraId="4623B10E" w14:textId="77777777" w:rsidR="003D63C9" w:rsidRPr="00D845E3" w:rsidRDefault="003D63C9" w:rsidP="003D63C9">
            <w:pPr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14:paraId="175BA997" w14:textId="77777777" w:rsidR="006D07D9" w:rsidRPr="003D63C9" w:rsidRDefault="006D07D9" w:rsidP="00401E4C">
      <w:pPr>
        <w:jc w:val="center"/>
        <w:rPr>
          <w:sz w:val="12"/>
          <w:szCs w:val="12"/>
          <w:lang w:val="es-ES_tradnl"/>
        </w:rPr>
      </w:pPr>
    </w:p>
    <w:p w14:paraId="4B7BDF98" w14:textId="77777777" w:rsidR="004163A2" w:rsidRPr="00872826" w:rsidRDefault="004163A2" w:rsidP="00B95899">
      <w:pPr>
        <w:ind w:left="-709"/>
        <w:rPr>
          <w:rFonts w:ascii="Arial Narrow" w:hAnsi="Arial Narrow"/>
          <w:lang w:val="es-ES_tradnl"/>
        </w:rPr>
      </w:pPr>
    </w:p>
    <w:sectPr w:rsidR="004163A2" w:rsidRPr="00872826" w:rsidSect="003D63C9">
      <w:headerReference w:type="default" r:id="rId7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B376" w14:textId="77777777" w:rsidR="00405D56" w:rsidRDefault="00405D56" w:rsidP="00844C51">
      <w:pPr>
        <w:spacing w:after="0" w:line="240" w:lineRule="auto"/>
      </w:pPr>
      <w:r>
        <w:separator/>
      </w:r>
    </w:p>
  </w:endnote>
  <w:endnote w:type="continuationSeparator" w:id="0">
    <w:p w14:paraId="36B0D8EF" w14:textId="77777777" w:rsidR="00405D56" w:rsidRDefault="00405D56" w:rsidP="0084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B8050" w14:textId="77777777" w:rsidR="00405D56" w:rsidRDefault="00405D56" w:rsidP="00844C51">
      <w:pPr>
        <w:spacing w:after="0" w:line="240" w:lineRule="auto"/>
      </w:pPr>
      <w:r>
        <w:separator/>
      </w:r>
    </w:p>
  </w:footnote>
  <w:footnote w:type="continuationSeparator" w:id="0">
    <w:p w14:paraId="5C9DD1F8" w14:textId="77777777" w:rsidR="00405D56" w:rsidRDefault="00405D56" w:rsidP="0084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BBE0" w14:textId="120E83D7" w:rsidR="00844C51" w:rsidRPr="00844C51" w:rsidRDefault="003D63C9" w:rsidP="003D63C9">
    <w:pPr>
      <w:pStyle w:val="Encabezado"/>
      <w:jc w:val="center"/>
      <w:rPr>
        <w:rFonts w:ascii="Arial Narrow" w:hAnsi="Arial Narrow"/>
        <w:b/>
      </w:rPr>
    </w:pPr>
    <w:r>
      <w:rPr>
        <w:rFonts w:ascii="Arial Rounded MT Bold" w:hAnsi="Arial Rounded MT Bold"/>
        <w:b/>
        <w:noProof/>
        <w:sz w:val="40"/>
        <w:szCs w:val="40"/>
        <w:lang w:val="en-US"/>
      </w:rPr>
      <w:drawing>
        <wp:anchor distT="0" distB="0" distL="114300" distR="114300" simplePos="0" relativeHeight="251661312" behindDoc="0" locked="0" layoutInCell="1" allowOverlap="1" wp14:anchorId="65EEFD29" wp14:editId="62E19639">
          <wp:simplePos x="0" y="0"/>
          <wp:positionH relativeFrom="column">
            <wp:posOffset>6207760</wp:posOffset>
          </wp:positionH>
          <wp:positionV relativeFrom="paragraph">
            <wp:posOffset>-202565</wp:posOffset>
          </wp:positionV>
          <wp:extent cx="819150" cy="933450"/>
          <wp:effectExtent l="0" t="0" r="0" b="0"/>
          <wp:wrapNone/>
          <wp:docPr id="1157339395" name="Imagen 1157339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es de genero logo docum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  <w:lang w:val="en-US"/>
      </w:rPr>
      <w:drawing>
        <wp:anchor distT="0" distB="0" distL="114300" distR="114300" simplePos="0" relativeHeight="251660288" behindDoc="1" locked="0" layoutInCell="1" allowOverlap="1" wp14:anchorId="04470E63" wp14:editId="4A8883F5">
          <wp:simplePos x="0" y="0"/>
          <wp:positionH relativeFrom="column">
            <wp:posOffset>84191</wp:posOffset>
          </wp:positionH>
          <wp:positionV relativeFrom="paragraph">
            <wp:posOffset>-286385</wp:posOffset>
          </wp:positionV>
          <wp:extent cx="871855" cy="971550"/>
          <wp:effectExtent l="0" t="0" r="4445" b="0"/>
          <wp:wrapNone/>
          <wp:docPr id="18232158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II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FF2">
      <w:rPr>
        <w:rFonts w:ascii="Arial Narrow" w:hAnsi="Arial Narrow"/>
        <w:b/>
      </w:rPr>
      <w:t>I</w:t>
    </w:r>
    <w:r w:rsidR="00844C51" w:rsidRPr="00844C51">
      <w:rPr>
        <w:rFonts w:ascii="Arial Narrow" w:hAnsi="Arial Narrow"/>
        <w:b/>
      </w:rPr>
      <w:t>NSTITUTO POLITÉCNICO NACIONAL</w:t>
    </w:r>
  </w:p>
  <w:p w14:paraId="388544EF" w14:textId="3269360E" w:rsidR="00844C51" w:rsidRDefault="002E3E29" w:rsidP="003D63C9">
    <w:pPr>
      <w:pStyle w:val="Encabezado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4F748E20" wp14:editId="457D3D56">
          <wp:simplePos x="0" y="0"/>
          <wp:positionH relativeFrom="margin">
            <wp:posOffset>1004570</wp:posOffset>
          </wp:positionH>
          <wp:positionV relativeFrom="paragraph">
            <wp:posOffset>2332990</wp:posOffset>
          </wp:positionV>
          <wp:extent cx="4085968" cy="5948690"/>
          <wp:effectExtent l="0" t="0" r="0" b="0"/>
          <wp:wrapNone/>
          <wp:docPr id="25040559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n.gif"/>
                  <pic:cNvPicPr/>
                </pic:nvPicPr>
                <pic:blipFill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968" cy="5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C51" w:rsidRPr="00844C51">
      <w:rPr>
        <w:rFonts w:ascii="Arial Narrow" w:hAnsi="Arial Narrow"/>
        <w:b/>
      </w:rPr>
      <w:t>CAMPUS ZACATE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51"/>
    <w:rsid w:val="00000DD2"/>
    <w:rsid w:val="000058B9"/>
    <w:rsid w:val="000262AF"/>
    <w:rsid w:val="00034793"/>
    <w:rsid w:val="00043654"/>
    <w:rsid w:val="00082B64"/>
    <w:rsid w:val="000C470E"/>
    <w:rsid w:val="000F2279"/>
    <w:rsid w:val="00136096"/>
    <w:rsid w:val="001371C6"/>
    <w:rsid w:val="0015039C"/>
    <w:rsid w:val="00151175"/>
    <w:rsid w:val="00170B63"/>
    <w:rsid w:val="00175ED9"/>
    <w:rsid w:val="00180362"/>
    <w:rsid w:val="001A4C59"/>
    <w:rsid w:val="001A56E3"/>
    <w:rsid w:val="001B135F"/>
    <w:rsid w:val="001B5887"/>
    <w:rsid w:val="001C5F3F"/>
    <w:rsid w:val="001D176B"/>
    <w:rsid w:val="002003E7"/>
    <w:rsid w:val="00201818"/>
    <w:rsid w:val="002161F9"/>
    <w:rsid w:val="00221992"/>
    <w:rsid w:val="00260EC3"/>
    <w:rsid w:val="0026368D"/>
    <w:rsid w:val="00266F3E"/>
    <w:rsid w:val="0028262C"/>
    <w:rsid w:val="00286523"/>
    <w:rsid w:val="002B4E58"/>
    <w:rsid w:val="002C7C3A"/>
    <w:rsid w:val="002E3057"/>
    <w:rsid w:val="002E3E29"/>
    <w:rsid w:val="002F408D"/>
    <w:rsid w:val="002F6A6F"/>
    <w:rsid w:val="00305181"/>
    <w:rsid w:val="00337D25"/>
    <w:rsid w:val="00385E1E"/>
    <w:rsid w:val="003901EE"/>
    <w:rsid w:val="003A790E"/>
    <w:rsid w:val="003C32F0"/>
    <w:rsid w:val="003D63C9"/>
    <w:rsid w:val="00401E4C"/>
    <w:rsid w:val="00405D56"/>
    <w:rsid w:val="004163A2"/>
    <w:rsid w:val="00420626"/>
    <w:rsid w:val="00426CA0"/>
    <w:rsid w:val="00442BC8"/>
    <w:rsid w:val="00457290"/>
    <w:rsid w:val="004630E7"/>
    <w:rsid w:val="004B3FD0"/>
    <w:rsid w:val="004B4517"/>
    <w:rsid w:val="004C2501"/>
    <w:rsid w:val="004E5C0A"/>
    <w:rsid w:val="004F599B"/>
    <w:rsid w:val="0051432E"/>
    <w:rsid w:val="00524C23"/>
    <w:rsid w:val="005406EC"/>
    <w:rsid w:val="0059252A"/>
    <w:rsid w:val="00592CE5"/>
    <w:rsid w:val="00596568"/>
    <w:rsid w:val="005B28BC"/>
    <w:rsid w:val="005B3B62"/>
    <w:rsid w:val="005B4D7B"/>
    <w:rsid w:val="005E57DB"/>
    <w:rsid w:val="00614284"/>
    <w:rsid w:val="00616740"/>
    <w:rsid w:val="00650C07"/>
    <w:rsid w:val="0066040D"/>
    <w:rsid w:val="00676FF2"/>
    <w:rsid w:val="006B393B"/>
    <w:rsid w:val="006C5D46"/>
    <w:rsid w:val="006D07D9"/>
    <w:rsid w:val="006E622B"/>
    <w:rsid w:val="00707070"/>
    <w:rsid w:val="00715B83"/>
    <w:rsid w:val="00722C82"/>
    <w:rsid w:val="007404E9"/>
    <w:rsid w:val="00743C96"/>
    <w:rsid w:val="00752231"/>
    <w:rsid w:val="007552FA"/>
    <w:rsid w:val="007A06F9"/>
    <w:rsid w:val="007D337D"/>
    <w:rsid w:val="007F68B3"/>
    <w:rsid w:val="00826594"/>
    <w:rsid w:val="00844C51"/>
    <w:rsid w:val="0085295D"/>
    <w:rsid w:val="00855048"/>
    <w:rsid w:val="00872826"/>
    <w:rsid w:val="00876013"/>
    <w:rsid w:val="0088634B"/>
    <w:rsid w:val="00895198"/>
    <w:rsid w:val="008E6126"/>
    <w:rsid w:val="008F0437"/>
    <w:rsid w:val="008F2E6B"/>
    <w:rsid w:val="00921A00"/>
    <w:rsid w:val="00922B27"/>
    <w:rsid w:val="00962DA7"/>
    <w:rsid w:val="0099012E"/>
    <w:rsid w:val="00A03693"/>
    <w:rsid w:val="00A16F1E"/>
    <w:rsid w:val="00A27F69"/>
    <w:rsid w:val="00A367BC"/>
    <w:rsid w:val="00A6351E"/>
    <w:rsid w:val="00A644B9"/>
    <w:rsid w:val="00A742F6"/>
    <w:rsid w:val="00A74F26"/>
    <w:rsid w:val="00A757E1"/>
    <w:rsid w:val="00AB620B"/>
    <w:rsid w:val="00AC1702"/>
    <w:rsid w:val="00AD5C0F"/>
    <w:rsid w:val="00AE4B55"/>
    <w:rsid w:val="00AF4BEB"/>
    <w:rsid w:val="00B21D43"/>
    <w:rsid w:val="00B31BC0"/>
    <w:rsid w:val="00B361E5"/>
    <w:rsid w:val="00B40512"/>
    <w:rsid w:val="00B4060C"/>
    <w:rsid w:val="00B441C3"/>
    <w:rsid w:val="00B5545F"/>
    <w:rsid w:val="00B56C7A"/>
    <w:rsid w:val="00B95899"/>
    <w:rsid w:val="00BC11F9"/>
    <w:rsid w:val="00BE26EE"/>
    <w:rsid w:val="00BE45A4"/>
    <w:rsid w:val="00BF0579"/>
    <w:rsid w:val="00C07389"/>
    <w:rsid w:val="00C375FE"/>
    <w:rsid w:val="00C95E70"/>
    <w:rsid w:val="00CB07F1"/>
    <w:rsid w:val="00D14F4E"/>
    <w:rsid w:val="00D455BA"/>
    <w:rsid w:val="00D45E3A"/>
    <w:rsid w:val="00D845E3"/>
    <w:rsid w:val="00D91DB6"/>
    <w:rsid w:val="00DC2C86"/>
    <w:rsid w:val="00DC7C73"/>
    <w:rsid w:val="00DD031B"/>
    <w:rsid w:val="00DF43A5"/>
    <w:rsid w:val="00E3267A"/>
    <w:rsid w:val="00E603C0"/>
    <w:rsid w:val="00E913EC"/>
    <w:rsid w:val="00E93D1E"/>
    <w:rsid w:val="00ED452C"/>
    <w:rsid w:val="00EE01DD"/>
    <w:rsid w:val="00EE3E75"/>
    <w:rsid w:val="00F1409D"/>
    <w:rsid w:val="00F23600"/>
    <w:rsid w:val="00F265C1"/>
    <w:rsid w:val="00F2716D"/>
    <w:rsid w:val="00F46630"/>
    <w:rsid w:val="00F5328F"/>
    <w:rsid w:val="00F53D87"/>
    <w:rsid w:val="00F57AF6"/>
    <w:rsid w:val="00F6588E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6F93"/>
  <w15:docId w15:val="{042A9ADC-FC24-43EC-8395-741EC3DF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51"/>
  </w:style>
  <w:style w:type="paragraph" w:styleId="Piedepgina">
    <w:name w:val="footer"/>
    <w:basedOn w:val="Normal"/>
    <w:link w:val="PiedepginaCar"/>
    <w:uiPriority w:val="99"/>
    <w:unhideWhenUsed/>
    <w:rsid w:val="00844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51"/>
  </w:style>
  <w:style w:type="paragraph" w:styleId="Textodeglobo">
    <w:name w:val="Balloon Text"/>
    <w:basedOn w:val="Normal"/>
    <w:link w:val="TextodegloboCar"/>
    <w:uiPriority w:val="99"/>
    <w:semiHidden/>
    <w:unhideWhenUsed/>
    <w:rsid w:val="0084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2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4437-995C-4F24-9176-6AC898C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dira</dc:creator>
  <cp:keywords/>
  <dc:description/>
  <cp:lastModifiedBy>Ana Paola Rebolloso Saucedo</cp:lastModifiedBy>
  <cp:revision>11</cp:revision>
  <cp:lastPrinted>2023-09-14T17:50:00Z</cp:lastPrinted>
  <dcterms:created xsi:type="dcterms:W3CDTF">2024-05-26T00:33:00Z</dcterms:created>
  <dcterms:modified xsi:type="dcterms:W3CDTF">2024-05-26T01:50:00Z</dcterms:modified>
</cp:coreProperties>
</file>